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04AA1FCA" w:rsidR="00DD2B98" w:rsidRPr="00351A0A" w:rsidRDefault="00E82BB4" w:rsidP="00B153CB">
      <w:r>
        <w:t>Suinteresuot</w:t>
      </w:r>
      <w:r w:rsidR="00393301">
        <w:t>iems kandidatams</w:t>
      </w:r>
      <w:r w:rsidR="005B0005" w:rsidRPr="00351A0A">
        <w:tab/>
        <w:t xml:space="preserve">            </w:t>
      </w:r>
      <w:r w:rsidR="00E877CB">
        <w:t xml:space="preserve">                                   </w:t>
      </w:r>
      <w:r w:rsidR="00D4520A">
        <w:t xml:space="preserve">  </w:t>
      </w:r>
      <w:r w:rsidR="00F561AE">
        <w:t xml:space="preserve">                        </w:t>
      </w:r>
      <w:r w:rsidR="00D4520A">
        <w:t xml:space="preserve">   </w:t>
      </w:r>
      <w:r w:rsidR="006B20F5" w:rsidRPr="00351A0A">
        <w:t>202</w:t>
      </w:r>
      <w:r>
        <w:t>5</w:t>
      </w:r>
      <w:r w:rsidR="007F7666">
        <w:t>-</w:t>
      </w:r>
      <w:r w:rsidR="00451FE9">
        <w:t>08-</w:t>
      </w:r>
      <w:r w:rsidR="00795765">
        <w:t>2</w:t>
      </w:r>
      <w:r w:rsidR="00D159AA">
        <w:t>6</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28757449"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O Į PAKLAUSIMĄ</w:t>
      </w:r>
    </w:p>
    <w:p w14:paraId="72022209" w14:textId="77777777" w:rsidR="0011117C" w:rsidRPr="00FF1976" w:rsidRDefault="0011117C" w:rsidP="00B153CB">
      <w:pPr>
        <w:rPr>
          <w:b/>
          <w:caps/>
          <w:sz w:val="22"/>
          <w:szCs w:val="22"/>
        </w:rPr>
      </w:pPr>
    </w:p>
    <w:p w14:paraId="7F39DA2D" w14:textId="77777777" w:rsidR="00D159AA" w:rsidRDefault="00CA254D" w:rsidP="00284C67">
      <w:pPr>
        <w:spacing w:line="300" w:lineRule="exact"/>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7D056A" w:rsidRPr="00FF1976">
        <w:rPr>
          <w:sz w:val="22"/>
          <w:szCs w:val="22"/>
        </w:rPr>
        <w:t>2734</w:t>
      </w:r>
      <w:r w:rsidR="007F7666" w:rsidRPr="00FF1976">
        <w:rPr>
          <w:sz w:val="22"/>
          <w:szCs w:val="22"/>
        </w:rPr>
        <w:t>-3</w:t>
      </w:r>
      <w:r w:rsidR="007D056A" w:rsidRPr="00FF1976">
        <w:rPr>
          <w:sz w:val="22"/>
          <w:szCs w:val="22"/>
        </w:rPr>
        <w:t xml:space="preserve"> Automobilių nuoma</w:t>
      </w:r>
      <w:r w:rsidRPr="00FF1976">
        <w:rPr>
          <w:sz w:val="22"/>
          <w:szCs w:val="22"/>
        </w:rPr>
        <w:t xml:space="preserve">“ (pirkimo Nr. </w:t>
      </w:r>
      <w:r w:rsidR="00270129" w:rsidRPr="00FF1976">
        <w:rPr>
          <w:sz w:val="22"/>
          <w:szCs w:val="22"/>
        </w:rPr>
        <w:t>3882187</w:t>
      </w:r>
      <w:r w:rsidRPr="00FF1976">
        <w:rPr>
          <w:sz w:val="22"/>
          <w:szCs w:val="22"/>
        </w:rPr>
        <w:t>)</w:t>
      </w:r>
      <w:r w:rsidR="00904DEC" w:rsidRPr="00FF1976">
        <w:rPr>
          <w:sz w:val="22"/>
          <w:szCs w:val="22"/>
        </w:rPr>
        <w:t xml:space="preserve"> </w:t>
      </w:r>
      <w:r w:rsidR="005E1BC5" w:rsidRPr="00FF1976">
        <w:rPr>
          <w:sz w:val="22"/>
          <w:szCs w:val="22"/>
        </w:rPr>
        <w:t>gavo tiekėj</w:t>
      </w:r>
      <w:r w:rsidR="00D159AA">
        <w:rPr>
          <w:sz w:val="22"/>
          <w:szCs w:val="22"/>
        </w:rPr>
        <w:t xml:space="preserve">o klausimus. </w:t>
      </w:r>
    </w:p>
    <w:p w14:paraId="5A809AD7" w14:textId="7D94EB39" w:rsidR="00C33EA7" w:rsidRDefault="00D159AA" w:rsidP="00D159AA">
      <w:pPr>
        <w:spacing w:line="300" w:lineRule="exact"/>
        <w:ind w:firstLine="567"/>
        <w:jc w:val="both"/>
        <w:rPr>
          <w:sz w:val="22"/>
          <w:szCs w:val="22"/>
        </w:rPr>
      </w:pPr>
      <w:r>
        <w:rPr>
          <w:sz w:val="22"/>
          <w:szCs w:val="22"/>
        </w:rPr>
        <w:t>Komisija įvertino Tiekėjo klausimus ir teikia atsakymus:</w:t>
      </w:r>
    </w:p>
    <w:p w14:paraId="03985D37" w14:textId="77777777" w:rsidR="00D159AA" w:rsidRDefault="00D159AA" w:rsidP="00D159AA">
      <w:pPr>
        <w:spacing w:line="300" w:lineRule="exact"/>
        <w:jc w:val="both"/>
        <w:rPr>
          <w:sz w:val="22"/>
          <w:szCs w:val="22"/>
        </w:rPr>
      </w:pPr>
    </w:p>
    <w:tbl>
      <w:tblPr>
        <w:tblStyle w:val="Lentelstinklelis"/>
        <w:tblW w:w="0" w:type="auto"/>
        <w:tblLook w:val="04A0" w:firstRow="1" w:lastRow="0" w:firstColumn="1" w:lastColumn="0" w:noHBand="0" w:noVBand="1"/>
      </w:tblPr>
      <w:tblGrid>
        <w:gridCol w:w="4814"/>
        <w:gridCol w:w="4814"/>
      </w:tblGrid>
      <w:tr w:rsidR="00D159AA" w14:paraId="68A10BE5" w14:textId="77777777" w:rsidTr="00D159AA">
        <w:tc>
          <w:tcPr>
            <w:tcW w:w="4814" w:type="dxa"/>
          </w:tcPr>
          <w:p w14:paraId="78896CD9" w14:textId="23E1A235" w:rsidR="00D159AA" w:rsidRDefault="00D159AA" w:rsidP="00D159AA">
            <w:pPr>
              <w:spacing w:line="300" w:lineRule="exact"/>
              <w:jc w:val="both"/>
              <w:rPr>
                <w:sz w:val="22"/>
                <w:szCs w:val="22"/>
              </w:rPr>
            </w:pPr>
            <w:r>
              <w:rPr>
                <w:sz w:val="22"/>
                <w:szCs w:val="22"/>
              </w:rPr>
              <w:t>Klausimas</w:t>
            </w:r>
          </w:p>
        </w:tc>
        <w:tc>
          <w:tcPr>
            <w:tcW w:w="4814" w:type="dxa"/>
          </w:tcPr>
          <w:p w14:paraId="4B21BEC9" w14:textId="2D766F10" w:rsidR="00D159AA" w:rsidRDefault="00D159AA" w:rsidP="00D159AA">
            <w:pPr>
              <w:spacing w:line="300" w:lineRule="exact"/>
              <w:jc w:val="both"/>
              <w:rPr>
                <w:sz w:val="22"/>
                <w:szCs w:val="22"/>
              </w:rPr>
            </w:pPr>
            <w:r>
              <w:rPr>
                <w:sz w:val="22"/>
                <w:szCs w:val="22"/>
              </w:rPr>
              <w:t>Atsakymas</w:t>
            </w:r>
          </w:p>
        </w:tc>
      </w:tr>
      <w:tr w:rsidR="00D159AA" w14:paraId="45A0992E" w14:textId="77777777" w:rsidTr="00D159AA">
        <w:tc>
          <w:tcPr>
            <w:tcW w:w="4814" w:type="dxa"/>
          </w:tcPr>
          <w:p w14:paraId="05523918" w14:textId="14EB3ED9" w:rsidR="00D159AA" w:rsidRPr="005305E6" w:rsidRDefault="005305E6" w:rsidP="005305E6">
            <w:pPr>
              <w:spacing w:line="276" w:lineRule="auto"/>
              <w:contextualSpacing/>
              <w:jc w:val="both"/>
              <w:rPr>
                <w:bCs/>
              </w:rPr>
            </w:pPr>
            <w:r>
              <w:rPr>
                <w:bCs/>
              </w:rPr>
              <w:t xml:space="preserve">1. </w:t>
            </w:r>
            <w:r w:rsidR="004F6345" w:rsidRPr="005305E6">
              <w:rPr>
                <w:bCs/>
              </w:rPr>
              <w:t>Norime pasiteirauto dėl trečios dalies techninės specifikacijos: Reikalaujate – Lengvojo lydinio ratlankiai, dydis R16-R17. Ar galime siūlyti automobilį su R18 ratlankiais?</w:t>
            </w:r>
          </w:p>
        </w:tc>
        <w:tc>
          <w:tcPr>
            <w:tcW w:w="4814" w:type="dxa"/>
          </w:tcPr>
          <w:p w14:paraId="3E650C96" w14:textId="37F295C3" w:rsidR="00D159AA" w:rsidRDefault="001F4EE9" w:rsidP="00D159AA">
            <w:pPr>
              <w:spacing w:line="300" w:lineRule="exact"/>
              <w:jc w:val="both"/>
              <w:rPr>
                <w:sz w:val="22"/>
                <w:szCs w:val="22"/>
              </w:rPr>
            </w:pPr>
            <w:r>
              <w:rPr>
                <w:bCs/>
                <w:sz w:val="22"/>
                <w:szCs w:val="22"/>
              </w:rPr>
              <w:t xml:space="preserve">1. </w:t>
            </w:r>
            <w:r>
              <w:rPr>
                <w:bCs/>
                <w:sz w:val="22"/>
                <w:szCs w:val="22"/>
              </w:rPr>
              <w:t>Įvertinome Jūsų pasiūlymą dėl ratų dydžio intervalo išplėtimo, tačiau Perkančioji organizacija nekeis pirkimo dokumentuose numatyto reikalavimo. Ratų dydis buvo pasirinktas atsižvelgiant į Perkančiosios organizacijos poreikius, susijusius su eksploatacinėmis savybėmis, ratų keitimu, padangų prieinamumu. R16-R17 dydžio ratai automobilių segmente laikomi optimaliu pasirinkimu, užtikrinančiu tiek tinkamą automobilio valdymą, tiek ekonomišką eksploatavimą tuo pačiu tiekėjams paliekama plati galimybė pateikti pasiūlymus. Šiuo atveju siekiame išlaikyti tam tikrą vienodumą ir kontrolę, ypač turint omenyje transporto priemonių naudojimą įvairiomis sąlygomis bei su tuo susijusius priežiūros ir aptarnavimo aspektus.</w:t>
            </w:r>
          </w:p>
        </w:tc>
      </w:tr>
      <w:tr w:rsidR="00D159AA" w14:paraId="1305469C" w14:textId="77777777" w:rsidTr="00D159AA">
        <w:tc>
          <w:tcPr>
            <w:tcW w:w="4814" w:type="dxa"/>
          </w:tcPr>
          <w:p w14:paraId="3D214683" w14:textId="03EAA3CE" w:rsidR="00D159AA" w:rsidRDefault="001F4EE9" w:rsidP="00D159AA">
            <w:pPr>
              <w:spacing w:line="300" w:lineRule="exact"/>
              <w:jc w:val="both"/>
              <w:rPr>
                <w:sz w:val="22"/>
                <w:szCs w:val="22"/>
              </w:rPr>
            </w:pPr>
            <w:r>
              <w:rPr>
                <w:sz w:val="22"/>
                <w:szCs w:val="22"/>
              </w:rPr>
              <w:t>2.</w:t>
            </w:r>
            <w:r w:rsidR="005305E6">
              <w:rPr>
                <w:sz w:val="22"/>
                <w:szCs w:val="22"/>
              </w:rPr>
              <w:t xml:space="preserve"> </w:t>
            </w:r>
            <w:r w:rsidR="005305E6">
              <w:rPr>
                <w:bCs/>
                <w:sz w:val="22"/>
                <w:szCs w:val="22"/>
              </w:rPr>
              <w:t xml:space="preserve">Klausimas dėl 3-ios dalies techninės specifikacijos reikalavimo – </w:t>
            </w:r>
            <w:proofErr w:type="spellStart"/>
            <w:r w:rsidR="005305E6">
              <w:rPr>
                <w:bCs/>
                <w:sz w:val="22"/>
                <w:szCs w:val="22"/>
              </w:rPr>
              <w:t>Hečbekas</w:t>
            </w:r>
            <w:proofErr w:type="spellEnd"/>
            <w:r w:rsidR="005305E6">
              <w:rPr>
                <w:bCs/>
                <w:sz w:val="22"/>
                <w:szCs w:val="22"/>
              </w:rPr>
              <w:t xml:space="preserve"> arba Sedanas. Ar galime siūlyti automobilį, kuris yra </w:t>
            </w:r>
            <w:proofErr w:type="spellStart"/>
            <w:r w:rsidR="005305E6">
              <w:rPr>
                <w:bCs/>
                <w:sz w:val="22"/>
                <w:szCs w:val="22"/>
              </w:rPr>
              <w:t>hečbeko</w:t>
            </w:r>
            <w:proofErr w:type="spellEnd"/>
            <w:r w:rsidR="005305E6">
              <w:rPr>
                <w:bCs/>
                <w:sz w:val="22"/>
                <w:szCs w:val="22"/>
              </w:rPr>
              <w:t xml:space="preserve"> kėbulo tipo, nors COC sertifikate rašosi kodas AC?</w:t>
            </w:r>
          </w:p>
        </w:tc>
        <w:tc>
          <w:tcPr>
            <w:tcW w:w="4814" w:type="dxa"/>
          </w:tcPr>
          <w:p w14:paraId="409AF066" w14:textId="190EBA5A" w:rsidR="00D159AA" w:rsidRDefault="005305E6" w:rsidP="00D159AA">
            <w:pPr>
              <w:spacing w:line="300" w:lineRule="exact"/>
              <w:jc w:val="both"/>
              <w:rPr>
                <w:sz w:val="22"/>
                <w:szCs w:val="22"/>
              </w:rPr>
            </w:pPr>
            <w:r>
              <w:rPr>
                <w:sz w:val="22"/>
                <w:szCs w:val="22"/>
              </w:rPr>
              <w:t xml:space="preserve">2. </w:t>
            </w:r>
            <w:r w:rsidR="00C12DDC">
              <w:rPr>
                <w:bCs/>
                <w:sz w:val="22"/>
                <w:szCs w:val="22"/>
              </w:rPr>
              <w:t xml:space="preserve">Pirkimo dokumentuose yra nustatytas reikalavimas, kad siūlomas automobilis turi būti </w:t>
            </w:r>
            <w:proofErr w:type="spellStart"/>
            <w:r w:rsidR="00C12DDC">
              <w:rPr>
                <w:bCs/>
                <w:sz w:val="22"/>
                <w:szCs w:val="22"/>
              </w:rPr>
              <w:t>hečbeko</w:t>
            </w:r>
            <w:proofErr w:type="spellEnd"/>
            <w:r w:rsidR="00C12DDC">
              <w:rPr>
                <w:bCs/>
                <w:sz w:val="22"/>
                <w:szCs w:val="22"/>
              </w:rPr>
              <w:t xml:space="preserve"> arba sedano kėbulo tipo. Jeigu pagal gamintojo oficialią dokumentaciją ir faktinę transporto priemonės konstrukciją siūlomas automobilis priskiriamas vienam iš šių kėbulo tipų, jis bus laikomas atitinkančiu pirkimo sąlygas, nepaisant to, kad COC sertifikate nurodytas kitas kodas (pvz. AC). Tokiu atveju kartu su pasiūlymu tiekėjas turi pateikti gamintojo dokumentus ar paaiškinimą, kurie patvirtintų automobilio kėbulo tipą. Jeigu gamintojo dokumentai nepatvirtintų, kad </w:t>
            </w:r>
            <w:r w:rsidR="00C12DDC">
              <w:rPr>
                <w:bCs/>
                <w:sz w:val="22"/>
                <w:szCs w:val="22"/>
              </w:rPr>
              <w:lastRenderedPageBreak/>
              <w:t xml:space="preserve">automobilis yra </w:t>
            </w:r>
            <w:proofErr w:type="spellStart"/>
            <w:r w:rsidR="00C12DDC">
              <w:rPr>
                <w:bCs/>
                <w:sz w:val="22"/>
                <w:szCs w:val="22"/>
              </w:rPr>
              <w:t>hečbekas</w:t>
            </w:r>
            <w:proofErr w:type="spellEnd"/>
            <w:r w:rsidR="00C12DDC">
              <w:rPr>
                <w:bCs/>
                <w:sz w:val="22"/>
                <w:szCs w:val="22"/>
              </w:rPr>
              <w:t xml:space="preserve"> arba sedanas, toks pasiūlymas būtų laikomas neatitinkančiu techninės specifikacijos reikalavimų.</w:t>
            </w:r>
          </w:p>
        </w:tc>
      </w:tr>
    </w:tbl>
    <w:p w14:paraId="40F4F5B8" w14:textId="77777777" w:rsidR="00D159AA" w:rsidRPr="00FF1976" w:rsidRDefault="00D159AA" w:rsidP="00D159AA">
      <w:pPr>
        <w:spacing w:line="300" w:lineRule="exact"/>
        <w:jc w:val="both"/>
        <w:rPr>
          <w:sz w:val="22"/>
          <w:szCs w:val="22"/>
        </w:rPr>
      </w:pP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EAC0908" w14:textId="77777777" w:rsidR="0080205E" w:rsidRDefault="0080205E" w:rsidP="00E231DD">
      <w:pPr>
        <w:tabs>
          <w:tab w:val="left" w:pos="1560"/>
        </w:tabs>
        <w:rPr>
          <w:sz w:val="20"/>
          <w:szCs w:val="20"/>
        </w:rPr>
      </w:pPr>
    </w:p>
    <w:p w14:paraId="606B4499" w14:textId="77777777" w:rsidR="0080205E" w:rsidRDefault="0080205E" w:rsidP="00E231DD">
      <w:pPr>
        <w:tabs>
          <w:tab w:val="left" w:pos="1560"/>
        </w:tabs>
        <w:rPr>
          <w:sz w:val="20"/>
          <w:szCs w:val="20"/>
        </w:rPr>
      </w:pPr>
    </w:p>
    <w:p w14:paraId="6812AFE7" w14:textId="77777777" w:rsidR="0080205E" w:rsidRDefault="0080205E" w:rsidP="00E231DD">
      <w:pPr>
        <w:tabs>
          <w:tab w:val="left" w:pos="1560"/>
        </w:tabs>
        <w:rPr>
          <w:sz w:val="20"/>
          <w:szCs w:val="20"/>
        </w:rPr>
      </w:pPr>
    </w:p>
    <w:p w14:paraId="1F9F04B6" w14:textId="77777777" w:rsidR="0080205E" w:rsidRDefault="0080205E" w:rsidP="00E231DD">
      <w:pPr>
        <w:tabs>
          <w:tab w:val="left" w:pos="1560"/>
        </w:tabs>
        <w:rPr>
          <w:sz w:val="20"/>
          <w:szCs w:val="20"/>
        </w:rPr>
      </w:pPr>
    </w:p>
    <w:p w14:paraId="211087FE" w14:textId="77777777" w:rsidR="0080205E" w:rsidRDefault="0080205E" w:rsidP="00E231DD">
      <w:pPr>
        <w:tabs>
          <w:tab w:val="left" w:pos="1560"/>
        </w:tabs>
        <w:rPr>
          <w:sz w:val="20"/>
          <w:szCs w:val="20"/>
        </w:rPr>
      </w:pPr>
    </w:p>
    <w:p w14:paraId="693FA143" w14:textId="77777777" w:rsidR="0080205E" w:rsidRDefault="0080205E" w:rsidP="00E231DD">
      <w:pPr>
        <w:tabs>
          <w:tab w:val="left" w:pos="1560"/>
        </w:tabs>
        <w:rPr>
          <w:sz w:val="20"/>
          <w:szCs w:val="20"/>
        </w:rPr>
      </w:pPr>
    </w:p>
    <w:p w14:paraId="192DB86A" w14:textId="77777777" w:rsidR="0080205E" w:rsidRDefault="0080205E" w:rsidP="00E231DD">
      <w:pPr>
        <w:tabs>
          <w:tab w:val="left" w:pos="1560"/>
        </w:tabs>
        <w:rPr>
          <w:sz w:val="20"/>
          <w:szCs w:val="20"/>
        </w:rPr>
      </w:pPr>
    </w:p>
    <w:p w14:paraId="0075EDF7" w14:textId="77777777" w:rsidR="0080205E" w:rsidRDefault="0080205E" w:rsidP="00E231DD">
      <w:pPr>
        <w:tabs>
          <w:tab w:val="left" w:pos="1560"/>
        </w:tabs>
        <w:rPr>
          <w:sz w:val="20"/>
          <w:szCs w:val="20"/>
        </w:rPr>
      </w:pPr>
    </w:p>
    <w:p w14:paraId="1B90E1EE" w14:textId="77777777" w:rsidR="0080205E" w:rsidRDefault="0080205E" w:rsidP="00E231DD">
      <w:pPr>
        <w:tabs>
          <w:tab w:val="left" w:pos="1560"/>
        </w:tabs>
        <w:rPr>
          <w:sz w:val="20"/>
          <w:szCs w:val="20"/>
        </w:rPr>
      </w:pPr>
    </w:p>
    <w:p w14:paraId="27BB2954" w14:textId="77777777" w:rsidR="0080205E" w:rsidRDefault="0080205E" w:rsidP="00E231DD">
      <w:pPr>
        <w:tabs>
          <w:tab w:val="left" w:pos="1560"/>
        </w:tabs>
        <w:rPr>
          <w:sz w:val="20"/>
          <w:szCs w:val="20"/>
        </w:rPr>
      </w:pPr>
    </w:p>
    <w:p w14:paraId="2F4D3FF3" w14:textId="77777777" w:rsidR="0080205E" w:rsidRDefault="0080205E" w:rsidP="00E231DD">
      <w:pPr>
        <w:tabs>
          <w:tab w:val="left" w:pos="1560"/>
        </w:tabs>
        <w:rPr>
          <w:sz w:val="20"/>
          <w:szCs w:val="20"/>
        </w:rPr>
      </w:pPr>
    </w:p>
    <w:p w14:paraId="4FBB6132" w14:textId="77777777" w:rsidR="00C12DDC" w:rsidRDefault="00C12DDC" w:rsidP="00E231DD">
      <w:pPr>
        <w:tabs>
          <w:tab w:val="left" w:pos="1560"/>
        </w:tabs>
        <w:rPr>
          <w:sz w:val="20"/>
          <w:szCs w:val="20"/>
        </w:rPr>
      </w:pPr>
    </w:p>
    <w:p w14:paraId="44E9E84C" w14:textId="77777777" w:rsidR="00C12DDC" w:rsidRDefault="00C12DDC" w:rsidP="00E231DD">
      <w:pPr>
        <w:tabs>
          <w:tab w:val="left" w:pos="1560"/>
        </w:tabs>
        <w:rPr>
          <w:sz w:val="20"/>
          <w:szCs w:val="20"/>
        </w:rPr>
      </w:pPr>
    </w:p>
    <w:p w14:paraId="6DFAF4B1" w14:textId="77777777" w:rsidR="00C12DDC" w:rsidRDefault="00C12DDC" w:rsidP="00E231DD">
      <w:pPr>
        <w:tabs>
          <w:tab w:val="left" w:pos="1560"/>
        </w:tabs>
        <w:rPr>
          <w:sz w:val="20"/>
          <w:szCs w:val="20"/>
        </w:rPr>
      </w:pPr>
    </w:p>
    <w:p w14:paraId="7F79CC0B" w14:textId="77777777" w:rsidR="00C12DDC" w:rsidRDefault="00C12DDC" w:rsidP="00E231DD">
      <w:pPr>
        <w:tabs>
          <w:tab w:val="left" w:pos="1560"/>
        </w:tabs>
        <w:rPr>
          <w:sz w:val="20"/>
          <w:szCs w:val="20"/>
        </w:rPr>
      </w:pPr>
    </w:p>
    <w:p w14:paraId="50006A74" w14:textId="77777777" w:rsidR="00C12DDC" w:rsidRDefault="00C12DDC" w:rsidP="00E231DD">
      <w:pPr>
        <w:tabs>
          <w:tab w:val="left" w:pos="1560"/>
        </w:tabs>
        <w:rPr>
          <w:sz w:val="20"/>
          <w:szCs w:val="20"/>
        </w:rPr>
      </w:pPr>
    </w:p>
    <w:p w14:paraId="255A254F" w14:textId="77777777" w:rsidR="00C12DDC" w:rsidRDefault="00C12DDC" w:rsidP="00E231DD">
      <w:pPr>
        <w:tabs>
          <w:tab w:val="left" w:pos="1560"/>
        </w:tabs>
        <w:rPr>
          <w:sz w:val="20"/>
          <w:szCs w:val="20"/>
        </w:rPr>
      </w:pPr>
    </w:p>
    <w:p w14:paraId="147D746B" w14:textId="77777777" w:rsidR="00C12DDC" w:rsidRDefault="00C12DDC" w:rsidP="00E231DD">
      <w:pPr>
        <w:tabs>
          <w:tab w:val="left" w:pos="1560"/>
        </w:tabs>
        <w:rPr>
          <w:sz w:val="20"/>
          <w:szCs w:val="20"/>
        </w:rPr>
      </w:pPr>
    </w:p>
    <w:p w14:paraId="7A9EFC1A" w14:textId="77777777" w:rsidR="00C12DDC" w:rsidRDefault="00C12DDC" w:rsidP="00E231DD">
      <w:pPr>
        <w:tabs>
          <w:tab w:val="left" w:pos="1560"/>
        </w:tabs>
        <w:rPr>
          <w:sz w:val="20"/>
          <w:szCs w:val="20"/>
        </w:rPr>
      </w:pPr>
    </w:p>
    <w:p w14:paraId="1DC1F812" w14:textId="77777777" w:rsidR="00C12DDC" w:rsidRDefault="00C12DDC" w:rsidP="00E231DD">
      <w:pPr>
        <w:tabs>
          <w:tab w:val="left" w:pos="1560"/>
        </w:tabs>
        <w:rPr>
          <w:sz w:val="20"/>
          <w:szCs w:val="20"/>
        </w:rPr>
      </w:pPr>
    </w:p>
    <w:p w14:paraId="544C78AE" w14:textId="77777777" w:rsidR="00C12DDC" w:rsidRDefault="00C12DDC" w:rsidP="00E231DD">
      <w:pPr>
        <w:tabs>
          <w:tab w:val="left" w:pos="1560"/>
        </w:tabs>
        <w:rPr>
          <w:sz w:val="20"/>
          <w:szCs w:val="20"/>
        </w:rPr>
      </w:pPr>
    </w:p>
    <w:p w14:paraId="6FF40800" w14:textId="77777777" w:rsidR="00C12DDC" w:rsidRDefault="00C12DDC" w:rsidP="00E231DD">
      <w:pPr>
        <w:tabs>
          <w:tab w:val="left" w:pos="1560"/>
        </w:tabs>
        <w:rPr>
          <w:sz w:val="20"/>
          <w:szCs w:val="20"/>
        </w:rPr>
      </w:pPr>
    </w:p>
    <w:p w14:paraId="6130F406" w14:textId="77777777" w:rsidR="00C12DDC" w:rsidRDefault="00C12DDC" w:rsidP="00E231DD">
      <w:pPr>
        <w:tabs>
          <w:tab w:val="left" w:pos="1560"/>
        </w:tabs>
        <w:rPr>
          <w:sz w:val="20"/>
          <w:szCs w:val="20"/>
        </w:rPr>
      </w:pPr>
    </w:p>
    <w:p w14:paraId="7B814A11" w14:textId="77777777" w:rsidR="00C12DDC" w:rsidRDefault="00C12DDC" w:rsidP="00E231DD">
      <w:pPr>
        <w:tabs>
          <w:tab w:val="left" w:pos="1560"/>
        </w:tabs>
        <w:rPr>
          <w:sz w:val="20"/>
          <w:szCs w:val="20"/>
        </w:rPr>
      </w:pPr>
    </w:p>
    <w:p w14:paraId="61EA82C2" w14:textId="77777777" w:rsidR="00C12DDC" w:rsidRDefault="00C12DDC" w:rsidP="00E231DD">
      <w:pPr>
        <w:tabs>
          <w:tab w:val="left" w:pos="1560"/>
        </w:tabs>
        <w:rPr>
          <w:sz w:val="20"/>
          <w:szCs w:val="20"/>
        </w:rPr>
      </w:pPr>
    </w:p>
    <w:p w14:paraId="357E0BB1" w14:textId="77777777" w:rsidR="00C12DDC" w:rsidRDefault="00C12DDC" w:rsidP="00E231DD">
      <w:pPr>
        <w:tabs>
          <w:tab w:val="left" w:pos="1560"/>
        </w:tabs>
        <w:rPr>
          <w:sz w:val="20"/>
          <w:szCs w:val="20"/>
        </w:rPr>
      </w:pPr>
    </w:p>
    <w:p w14:paraId="111AD7C2" w14:textId="77777777" w:rsidR="00C12DDC" w:rsidRDefault="00C12DDC" w:rsidP="00E231DD">
      <w:pPr>
        <w:tabs>
          <w:tab w:val="left" w:pos="1560"/>
        </w:tabs>
        <w:rPr>
          <w:sz w:val="20"/>
          <w:szCs w:val="20"/>
        </w:rPr>
      </w:pPr>
    </w:p>
    <w:p w14:paraId="53E58843" w14:textId="77777777" w:rsidR="00C12DDC" w:rsidRDefault="00C12DDC" w:rsidP="00E231DD">
      <w:pPr>
        <w:tabs>
          <w:tab w:val="left" w:pos="1560"/>
        </w:tabs>
        <w:rPr>
          <w:sz w:val="20"/>
          <w:szCs w:val="20"/>
        </w:rPr>
      </w:pPr>
    </w:p>
    <w:p w14:paraId="2474D70A" w14:textId="77777777" w:rsidR="00C12DDC" w:rsidRDefault="00C12DDC" w:rsidP="00E231DD">
      <w:pPr>
        <w:tabs>
          <w:tab w:val="left" w:pos="1560"/>
        </w:tabs>
        <w:rPr>
          <w:sz w:val="20"/>
          <w:szCs w:val="20"/>
        </w:rPr>
      </w:pPr>
    </w:p>
    <w:p w14:paraId="5B2E6133" w14:textId="77777777" w:rsidR="00C12DDC" w:rsidRDefault="00C12DDC" w:rsidP="00E231DD">
      <w:pPr>
        <w:tabs>
          <w:tab w:val="left" w:pos="1560"/>
        </w:tabs>
        <w:rPr>
          <w:sz w:val="20"/>
          <w:szCs w:val="20"/>
        </w:rPr>
      </w:pPr>
    </w:p>
    <w:p w14:paraId="2FEBDAF6" w14:textId="77777777" w:rsidR="00C12DDC" w:rsidRDefault="00C12DDC" w:rsidP="00E231DD">
      <w:pPr>
        <w:tabs>
          <w:tab w:val="left" w:pos="1560"/>
        </w:tabs>
        <w:rPr>
          <w:sz w:val="20"/>
          <w:szCs w:val="20"/>
        </w:rPr>
      </w:pPr>
    </w:p>
    <w:p w14:paraId="40214DF3" w14:textId="77777777" w:rsidR="00C12DDC" w:rsidRDefault="00C12DDC" w:rsidP="00E231DD">
      <w:pPr>
        <w:tabs>
          <w:tab w:val="left" w:pos="1560"/>
        </w:tabs>
        <w:rPr>
          <w:sz w:val="20"/>
          <w:szCs w:val="20"/>
        </w:rPr>
      </w:pPr>
    </w:p>
    <w:p w14:paraId="2C951606" w14:textId="77777777" w:rsidR="00C12DDC" w:rsidRDefault="00C12DDC" w:rsidP="00E231DD">
      <w:pPr>
        <w:tabs>
          <w:tab w:val="left" w:pos="1560"/>
        </w:tabs>
        <w:rPr>
          <w:sz w:val="20"/>
          <w:szCs w:val="20"/>
        </w:rPr>
      </w:pPr>
    </w:p>
    <w:p w14:paraId="73AAF093" w14:textId="77777777" w:rsidR="00C12DDC" w:rsidRDefault="00C12DDC" w:rsidP="00E231DD">
      <w:pPr>
        <w:tabs>
          <w:tab w:val="left" w:pos="1560"/>
        </w:tabs>
        <w:rPr>
          <w:sz w:val="20"/>
          <w:szCs w:val="20"/>
        </w:rPr>
      </w:pPr>
    </w:p>
    <w:p w14:paraId="3D511270" w14:textId="77777777" w:rsidR="00C12DDC" w:rsidRDefault="00C12DDC" w:rsidP="00E231DD">
      <w:pPr>
        <w:tabs>
          <w:tab w:val="left" w:pos="1560"/>
        </w:tabs>
        <w:rPr>
          <w:sz w:val="20"/>
          <w:szCs w:val="20"/>
        </w:rPr>
      </w:pPr>
    </w:p>
    <w:p w14:paraId="45BA218C" w14:textId="77777777" w:rsidR="00C12DDC" w:rsidRDefault="00C12DDC" w:rsidP="00E231DD">
      <w:pPr>
        <w:tabs>
          <w:tab w:val="left" w:pos="1560"/>
        </w:tabs>
        <w:rPr>
          <w:sz w:val="20"/>
          <w:szCs w:val="20"/>
        </w:rPr>
      </w:pPr>
    </w:p>
    <w:p w14:paraId="42316B4E" w14:textId="77777777" w:rsidR="00C12DDC" w:rsidRDefault="00C12DDC" w:rsidP="00E231DD">
      <w:pPr>
        <w:tabs>
          <w:tab w:val="left" w:pos="1560"/>
        </w:tabs>
        <w:rPr>
          <w:sz w:val="20"/>
          <w:szCs w:val="20"/>
        </w:rPr>
      </w:pPr>
    </w:p>
    <w:p w14:paraId="62C123F2" w14:textId="77777777" w:rsidR="00C12DDC" w:rsidRDefault="00C12DDC" w:rsidP="00E231DD">
      <w:pPr>
        <w:tabs>
          <w:tab w:val="left" w:pos="1560"/>
        </w:tabs>
        <w:rPr>
          <w:sz w:val="20"/>
          <w:szCs w:val="20"/>
        </w:rPr>
      </w:pPr>
    </w:p>
    <w:p w14:paraId="08768BFD" w14:textId="77777777" w:rsidR="00C12DDC" w:rsidRDefault="00C12DDC" w:rsidP="00E231DD">
      <w:pPr>
        <w:tabs>
          <w:tab w:val="left" w:pos="1560"/>
        </w:tabs>
        <w:rPr>
          <w:sz w:val="20"/>
          <w:szCs w:val="20"/>
        </w:rPr>
      </w:pPr>
    </w:p>
    <w:p w14:paraId="60397FB8" w14:textId="77777777" w:rsidR="00C12DDC" w:rsidRDefault="00C12DDC" w:rsidP="00E231DD">
      <w:pPr>
        <w:tabs>
          <w:tab w:val="left" w:pos="1560"/>
        </w:tabs>
        <w:rPr>
          <w:sz w:val="20"/>
          <w:szCs w:val="20"/>
        </w:rPr>
      </w:pPr>
    </w:p>
    <w:p w14:paraId="3C5560C3" w14:textId="77777777" w:rsidR="00C12DDC" w:rsidRDefault="00C12DDC" w:rsidP="00E231DD">
      <w:pPr>
        <w:tabs>
          <w:tab w:val="left" w:pos="1560"/>
        </w:tabs>
        <w:rPr>
          <w:sz w:val="20"/>
          <w:szCs w:val="20"/>
        </w:rPr>
      </w:pPr>
    </w:p>
    <w:p w14:paraId="3C1E3040" w14:textId="77777777" w:rsidR="00C12DDC" w:rsidRDefault="00C12DDC" w:rsidP="00E231DD">
      <w:pPr>
        <w:tabs>
          <w:tab w:val="left" w:pos="1560"/>
        </w:tabs>
        <w:rPr>
          <w:sz w:val="20"/>
          <w:szCs w:val="20"/>
        </w:rPr>
      </w:pPr>
    </w:p>
    <w:p w14:paraId="126C14B0" w14:textId="77777777" w:rsidR="00C12DDC" w:rsidRDefault="00C12DDC" w:rsidP="00E231DD">
      <w:pPr>
        <w:tabs>
          <w:tab w:val="left" w:pos="1560"/>
        </w:tabs>
        <w:rPr>
          <w:sz w:val="20"/>
          <w:szCs w:val="20"/>
        </w:rPr>
      </w:pPr>
    </w:p>
    <w:p w14:paraId="7497B9F8" w14:textId="77777777" w:rsidR="00C12DDC" w:rsidRDefault="00C12DDC" w:rsidP="00E231DD">
      <w:pPr>
        <w:tabs>
          <w:tab w:val="left" w:pos="1560"/>
        </w:tabs>
        <w:rPr>
          <w:sz w:val="20"/>
          <w:szCs w:val="20"/>
        </w:rPr>
      </w:pPr>
    </w:p>
    <w:p w14:paraId="00A52201" w14:textId="77777777" w:rsidR="00C12DDC" w:rsidRDefault="00C12DDC" w:rsidP="00E231DD">
      <w:pPr>
        <w:tabs>
          <w:tab w:val="left" w:pos="1560"/>
        </w:tabs>
        <w:rPr>
          <w:sz w:val="20"/>
          <w:szCs w:val="20"/>
        </w:rPr>
      </w:pPr>
    </w:p>
    <w:p w14:paraId="1F70E08F" w14:textId="77777777" w:rsidR="00C12DDC" w:rsidRDefault="00C12DDC" w:rsidP="00E231DD">
      <w:pPr>
        <w:tabs>
          <w:tab w:val="left" w:pos="1560"/>
        </w:tabs>
        <w:rPr>
          <w:sz w:val="20"/>
          <w:szCs w:val="20"/>
        </w:rPr>
      </w:pPr>
    </w:p>
    <w:p w14:paraId="575270E2" w14:textId="77777777" w:rsidR="0080205E" w:rsidRDefault="0080205E"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 xml:space="preserve">Vaida </w:t>
      </w:r>
      <w:proofErr w:type="spellStart"/>
      <w:r w:rsidR="009C0007">
        <w:rPr>
          <w:sz w:val="20"/>
          <w:szCs w:val="20"/>
        </w:rPr>
        <w:t>Vaitkuvienė</w:t>
      </w:r>
      <w:r w:rsidRPr="00092EDD">
        <w:rPr>
          <w:sz w:val="20"/>
          <w:szCs w:val="20"/>
        </w:rPr>
        <w:t>,</w:t>
      </w:r>
      <w:proofErr w:type="spellEnd"/>
      <w:r w:rsidRPr="00092EDD">
        <w:rPr>
          <w:sz w:val="20"/>
          <w:szCs w:val="20"/>
        </w:rPr>
        <w:t xml:space="preserve">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11F2" w14:textId="77777777" w:rsidR="00AC2FA2" w:rsidRDefault="00AC2FA2">
      <w:r>
        <w:separator/>
      </w:r>
    </w:p>
  </w:endnote>
  <w:endnote w:type="continuationSeparator" w:id="0">
    <w:p w14:paraId="606885C0" w14:textId="77777777" w:rsidR="00AC2FA2" w:rsidRDefault="00AC2FA2">
      <w:r>
        <w:continuationSeparator/>
      </w:r>
    </w:p>
  </w:endnote>
  <w:endnote w:type="continuationNotice" w:id="1">
    <w:p w14:paraId="3EB5FBAC" w14:textId="77777777" w:rsidR="00AC2FA2" w:rsidRDefault="00AC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D001" w14:textId="77777777" w:rsidR="00AC2FA2" w:rsidRDefault="00AC2FA2">
      <w:r>
        <w:separator/>
      </w:r>
    </w:p>
  </w:footnote>
  <w:footnote w:type="continuationSeparator" w:id="0">
    <w:p w14:paraId="4635BDD6" w14:textId="77777777" w:rsidR="00AC2FA2" w:rsidRDefault="00AC2FA2">
      <w:r>
        <w:continuationSeparator/>
      </w:r>
    </w:p>
  </w:footnote>
  <w:footnote w:type="continuationNotice" w:id="1">
    <w:p w14:paraId="74954F5C" w14:textId="77777777" w:rsidR="00AC2FA2" w:rsidRDefault="00AC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216468"/>
    <w:multiLevelType w:val="hybridMultilevel"/>
    <w:tmpl w:val="07BC20E8"/>
    <w:lvl w:ilvl="0" w:tplc="E6562F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7"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20"/>
  </w:num>
  <w:num w:numId="2" w16cid:durableId="203759735">
    <w:abstractNumId w:val="28"/>
  </w:num>
  <w:num w:numId="3" w16cid:durableId="2113428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0"/>
  </w:num>
  <w:num w:numId="7" w16cid:durableId="495540465">
    <w:abstractNumId w:val="18"/>
  </w:num>
  <w:num w:numId="8" w16cid:durableId="157692584">
    <w:abstractNumId w:val="26"/>
  </w:num>
  <w:num w:numId="9" w16cid:durableId="141585790">
    <w:abstractNumId w:val="29"/>
  </w:num>
  <w:num w:numId="10" w16cid:durableId="63375614">
    <w:abstractNumId w:val="24"/>
  </w:num>
  <w:num w:numId="11" w16cid:durableId="1671370861">
    <w:abstractNumId w:val="23"/>
  </w:num>
  <w:num w:numId="12" w16cid:durableId="607930516">
    <w:abstractNumId w:val="14"/>
  </w:num>
  <w:num w:numId="13" w16cid:durableId="914323356">
    <w:abstractNumId w:val="0"/>
  </w:num>
  <w:num w:numId="14" w16cid:durableId="584387555">
    <w:abstractNumId w:val="6"/>
  </w:num>
  <w:num w:numId="15" w16cid:durableId="376007251">
    <w:abstractNumId w:val="8"/>
  </w:num>
  <w:num w:numId="16" w16cid:durableId="1723942303">
    <w:abstractNumId w:val="12"/>
  </w:num>
  <w:num w:numId="17" w16cid:durableId="446773862">
    <w:abstractNumId w:val="21"/>
  </w:num>
  <w:num w:numId="18" w16cid:durableId="212039567">
    <w:abstractNumId w:val="7"/>
  </w:num>
  <w:num w:numId="19" w16cid:durableId="868837163">
    <w:abstractNumId w:val="1"/>
  </w:num>
  <w:num w:numId="20" w16cid:durableId="776754097">
    <w:abstractNumId w:val="10"/>
  </w:num>
  <w:num w:numId="21" w16cid:durableId="1242451826">
    <w:abstractNumId w:val="16"/>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3"/>
  </w:num>
  <w:num w:numId="25" w16cid:durableId="821892507">
    <w:abstractNumId w:val="19"/>
  </w:num>
  <w:num w:numId="26" w16cid:durableId="981302990">
    <w:abstractNumId w:val="31"/>
  </w:num>
  <w:num w:numId="27" w16cid:durableId="1253050947">
    <w:abstractNumId w:val="22"/>
  </w:num>
  <w:num w:numId="28" w16cid:durableId="1940794679">
    <w:abstractNumId w:val="17"/>
  </w:num>
  <w:num w:numId="29" w16cid:durableId="968246364">
    <w:abstractNumId w:val="2"/>
  </w:num>
  <w:num w:numId="30" w16cid:durableId="658774122">
    <w:abstractNumId w:val="5"/>
  </w:num>
  <w:num w:numId="31" w16cid:durableId="1624918211">
    <w:abstractNumId w:val="4"/>
  </w:num>
  <w:num w:numId="32" w16cid:durableId="221213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05C0E"/>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4B34"/>
    <w:rsid w:val="001A6708"/>
    <w:rsid w:val="001B5A56"/>
    <w:rsid w:val="001C0014"/>
    <w:rsid w:val="001C135E"/>
    <w:rsid w:val="001C147E"/>
    <w:rsid w:val="001C38A7"/>
    <w:rsid w:val="001C5D23"/>
    <w:rsid w:val="001C63B6"/>
    <w:rsid w:val="001D3E04"/>
    <w:rsid w:val="001E5E57"/>
    <w:rsid w:val="001F328E"/>
    <w:rsid w:val="001F4751"/>
    <w:rsid w:val="001F4806"/>
    <w:rsid w:val="001F4EE9"/>
    <w:rsid w:val="00200CC2"/>
    <w:rsid w:val="002011E7"/>
    <w:rsid w:val="00201F7B"/>
    <w:rsid w:val="00206313"/>
    <w:rsid w:val="00214D3C"/>
    <w:rsid w:val="00216CBF"/>
    <w:rsid w:val="0021794D"/>
    <w:rsid w:val="00217A70"/>
    <w:rsid w:val="002217D7"/>
    <w:rsid w:val="0023760D"/>
    <w:rsid w:val="00245C4E"/>
    <w:rsid w:val="00250FE7"/>
    <w:rsid w:val="00257807"/>
    <w:rsid w:val="00265362"/>
    <w:rsid w:val="00270129"/>
    <w:rsid w:val="00270D0F"/>
    <w:rsid w:val="00273CC2"/>
    <w:rsid w:val="00275759"/>
    <w:rsid w:val="002767E7"/>
    <w:rsid w:val="00280315"/>
    <w:rsid w:val="00284C67"/>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669EF"/>
    <w:rsid w:val="00474F2D"/>
    <w:rsid w:val="004766F4"/>
    <w:rsid w:val="004876A6"/>
    <w:rsid w:val="00495EFC"/>
    <w:rsid w:val="004A2C25"/>
    <w:rsid w:val="004B220B"/>
    <w:rsid w:val="004B33DC"/>
    <w:rsid w:val="004B7593"/>
    <w:rsid w:val="004C0468"/>
    <w:rsid w:val="004D4385"/>
    <w:rsid w:val="004D5AB1"/>
    <w:rsid w:val="004E26C6"/>
    <w:rsid w:val="004E5D26"/>
    <w:rsid w:val="004F0363"/>
    <w:rsid w:val="004F4B3D"/>
    <w:rsid w:val="004F6345"/>
    <w:rsid w:val="004F7C01"/>
    <w:rsid w:val="00507E82"/>
    <w:rsid w:val="0051325A"/>
    <w:rsid w:val="00520A2F"/>
    <w:rsid w:val="00523E2B"/>
    <w:rsid w:val="005248C3"/>
    <w:rsid w:val="00526EBE"/>
    <w:rsid w:val="005305E6"/>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676"/>
    <w:rsid w:val="00742A0B"/>
    <w:rsid w:val="00742A99"/>
    <w:rsid w:val="0074628D"/>
    <w:rsid w:val="00772E6C"/>
    <w:rsid w:val="00773537"/>
    <w:rsid w:val="00775782"/>
    <w:rsid w:val="0077647C"/>
    <w:rsid w:val="00793AA5"/>
    <w:rsid w:val="0079576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7D08"/>
    <w:rsid w:val="008C3776"/>
    <w:rsid w:val="008D3E5C"/>
    <w:rsid w:val="008E20C2"/>
    <w:rsid w:val="008E41C7"/>
    <w:rsid w:val="008E5DCF"/>
    <w:rsid w:val="008E69D6"/>
    <w:rsid w:val="008E7FF0"/>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44F1"/>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5EEF"/>
    <w:rsid w:val="00A8643B"/>
    <w:rsid w:val="00A86601"/>
    <w:rsid w:val="00A909F7"/>
    <w:rsid w:val="00A90C39"/>
    <w:rsid w:val="00AA0371"/>
    <w:rsid w:val="00AA1719"/>
    <w:rsid w:val="00AA4234"/>
    <w:rsid w:val="00AB2243"/>
    <w:rsid w:val="00AB2CC9"/>
    <w:rsid w:val="00AC0EFF"/>
    <w:rsid w:val="00AC22C0"/>
    <w:rsid w:val="00AC2FA2"/>
    <w:rsid w:val="00AC470E"/>
    <w:rsid w:val="00AC64BE"/>
    <w:rsid w:val="00AD126B"/>
    <w:rsid w:val="00AD32BD"/>
    <w:rsid w:val="00AD41A1"/>
    <w:rsid w:val="00AE6EAF"/>
    <w:rsid w:val="00AF0578"/>
    <w:rsid w:val="00B01124"/>
    <w:rsid w:val="00B018A1"/>
    <w:rsid w:val="00B0237B"/>
    <w:rsid w:val="00B052C1"/>
    <w:rsid w:val="00B1102A"/>
    <w:rsid w:val="00B14B7F"/>
    <w:rsid w:val="00B153CB"/>
    <w:rsid w:val="00B17543"/>
    <w:rsid w:val="00B2174D"/>
    <w:rsid w:val="00B36533"/>
    <w:rsid w:val="00B428B4"/>
    <w:rsid w:val="00B514E4"/>
    <w:rsid w:val="00B561B4"/>
    <w:rsid w:val="00B562D8"/>
    <w:rsid w:val="00B63DA4"/>
    <w:rsid w:val="00B6441A"/>
    <w:rsid w:val="00B65DF0"/>
    <w:rsid w:val="00B77295"/>
    <w:rsid w:val="00B77CB7"/>
    <w:rsid w:val="00BA5719"/>
    <w:rsid w:val="00BB26E5"/>
    <w:rsid w:val="00BB3C76"/>
    <w:rsid w:val="00BB7A45"/>
    <w:rsid w:val="00BC15E0"/>
    <w:rsid w:val="00BC5DF6"/>
    <w:rsid w:val="00BC619A"/>
    <w:rsid w:val="00BD73E3"/>
    <w:rsid w:val="00BE0899"/>
    <w:rsid w:val="00BE452B"/>
    <w:rsid w:val="00BE4855"/>
    <w:rsid w:val="00BF35F1"/>
    <w:rsid w:val="00C02376"/>
    <w:rsid w:val="00C0791A"/>
    <w:rsid w:val="00C123AE"/>
    <w:rsid w:val="00C12DDC"/>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618D"/>
    <w:rsid w:val="00C97A22"/>
    <w:rsid w:val="00CA254D"/>
    <w:rsid w:val="00CA6C9B"/>
    <w:rsid w:val="00CC0316"/>
    <w:rsid w:val="00CC4C30"/>
    <w:rsid w:val="00CC62C7"/>
    <w:rsid w:val="00CD3C66"/>
    <w:rsid w:val="00CD48A1"/>
    <w:rsid w:val="00CD638C"/>
    <w:rsid w:val="00CE2A7B"/>
    <w:rsid w:val="00CE38E3"/>
    <w:rsid w:val="00CF1DC0"/>
    <w:rsid w:val="00CF234C"/>
    <w:rsid w:val="00CF2A82"/>
    <w:rsid w:val="00D102F9"/>
    <w:rsid w:val="00D1143E"/>
    <w:rsid w:val="00D14010"/>
    <w:rsid w:val="00D14155"/>
    <w:rsid w:val="00D159AA"/>
    <w:rsid w:val="00D2278F"/>
    <w:rsid w:val="00D23A3B"/>
    <w:rsid w:val="00D25591"/>
    <w:rsid w:val="00D3144B"/>
    <w:rsid w:val="00D31F28"/>
    <w:rsid w:val="00D428C1"/>
    <w:rsid w:val="00D4520A"/>
    <w:rsid w:val="00D46310"/>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0CF6"/>
    <w:rsid w:val="00EE112F"/>
    <w:rsid w:val="00EE3574"/>
    <w:rsid w:val="00EE5782"/>
    <w:rsid w:val="00EF0244"/>
    <w:rsid w:val="00EF174E"/>
    <w:rsid w:val="00EF328D"/>
    <w:rsid w:val="00F05A39"/>
    <w:rsid w:val="00F05D05"/>
    <w:rsid w:val="00F06AE8"/>
    <w:rsid w:val="00F100AF"/>
    <w:rsid w:val="00F15966"/>
    <w:rsid w:val="00F16A82"/>
    <w:rsid w:val="00F2377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ai"/>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2.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4.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5.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8</Words>
  <Characters>224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2517</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42</cp:revision>
  <cp:lastPrinted>2023-05-15T09:52:00Z</cp:lastPrinted>
  <dcterms:created xsi:type="dcterms:W3CDTF">2025-07-08T10:52:00Z</dcterms:created>
  <dcterms:modified xsi:type="dcterms:W3CDTF">2025-08-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